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03F4149A" w:rsidR="00CF7831" w:rsidRPr="001D1B98" w:rsidRDefault="00C27C5C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Healthy Choic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" filled="f" stroked="f">
                <v:textbox>
                  <w:txbxContent>
                    <w:p w14:paraId="113312CB" w14:textId="03F4149A" w:rsidR="00CF7831" w:rsidRPr="001D1B98" w:rsidRDefault="00C27C5C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Healthy Choice Ta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19613C96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BEE8" w14:textId="3D39694C" w:rsidR="00794312" w:rsidRDefault="00CF1656" w:rsidP="004E7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31B2518B">
                <wp:simplePos x="0" y="0"/>
                <wp:positionH relativeFrom="column">
                  <wp:posOffset>276225</wp:posOffset>
                </wp:positionH>
                <wp:positionV relativeFrom="paragraph">
                  <wp:posOffset>3625215</wp:posOffset>
                </wp:positionV>
                <wp:extent cx="6755130" cy="2517775"/>
                <wp:effectExtent l="0" t="0" r="0" b="0"/>
                <wp:wrapThrough wrapText="bothSides">
                  <wp:wrapPolygon edited="0">
                    <wp:start x="122" y="0"/>
                    <wp:lineTo x="122" y="21409"/>
                    <wp:lineTo x="21381" y="21409"/>
                    <wp:lineTo x="21381" y="0"/>
                    <wp:lineTo x="122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55660677" w:rsidR="00C27C5C" w:rsidRPr="00E92649" w:rsidRDefault="00C27C5C" w:rsidP="00C27C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for Healthy Choice Tag. When I say, “GO!” the game begins at a speed-walking pace.</w:t>
                            </w:r>
                          </w:p>
                          <w:p w14:paraId="7F387B0A" w14:textId="5A73C1CB" w:rsidR="00CF7831" w:rsidRDefault="00C27C5C" w:rsidP="00E926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start, all taggers will do 5 jumping jacks to 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the oth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ers time to get away from them.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n the Unhealthy Choice Taggers will attempt to safely tag others with their red bean bags.</w:t>
                            </w:r>
                          </w:p>
                          <w:p w14:paraId="3399B6E3" w14:textId="79313680" w:rsidR="00C27C5C" w:rsidRDefault="00C27C5C" w:rsidP="00E926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’re tagged, freeze, do 5 jumping jacks, and then put your hands above your head and repeat, “I need help!” 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red bean bags symbolize unhealthy choices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a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fe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in this game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 make an unhealthy choice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important t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op the behavior, make a healthy choice (like exercise), and ask for help.</w:t>
                            </w:r>
                          </w:p>
                          <w:p w14:paraId="4E4FBF60" w14:textId="5D6ECF13" w:rsidR="00C27C5C" w:rsidRDefault="00C27C5C" w:rsidP="00E926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be freed, a Healthy Choice Tagger must come and tag you with a green bean bag. The green bean bag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ymbolize healthy choices and allow you to return to the game. Unhealthy Choice Taggers may not tag Healthy Choice Taggers (and vice versa).</w:t>
                            </w:r>
                          </w:p>
                          <w:p w14:paraId="5BD43E2B" w14:textId="7861D9C6" w:rsidR="00C27C5C" w:rsidRPr="00E92649" w:rsidRDefault="00C27C5C" w:rsidP="00E926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yone freeze on the stop signal.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64C845E5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05A0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simple exercises like jumping jacks, marching knees, 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r jumps, 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nk shoulder taps.</w:t>
                            </w:r>
                          </w:p>
                          <w:p w14:paraId="7915E030" w14:textId="74823C66" w:rsidR="00CF7831" w:rsidRPr="00C24A9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dd exercises like burpees, plank jacks, 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sh-ups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21.75pt;margin-top:285.45pt;width:531.9pt;height:198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55660677" w:rsidR="00C27C5C" w:rsidRPr="00E92649" w:rsidRDefault="00C27C5C" w:rsidP="00C27C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for Healthy Choice Tag. When I say, “GO!” the game begins at a speed-walking pace.</w:t>
                      </w:r>
                    </w:p>
                    <w:p w14:paraId="7F387B0A" w14:textId="5A73C1CB" w:rsidR="00CF7831" w:rsidRDefault="00C27C5C" w:rsidP="00E926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start, all taggers will do 5 jumping jacks to 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>give the oth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ers time to get away from them.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n the Unhealthy Choice Taggers will attempt to safely tag others with their red bean bags.</w:t>
                      </w:r>
                    </w:p>
                    <w:p w14:paraId="3399B6E3" w14:textId="79313680" w:rsidR="00C27C5C" w:rsidRDefault="00C27C5C" w:rsidP="00E926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freeze, do 5 jumping jacks, and then put your hands above your head and repeat, “I need help!” 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red bean bags symbolize unhealthy choices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a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ife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nd in this game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 make an unhealthy choice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>it’s important t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op the behavior, make a healthy choice (like exercise), and ask for help.</w:t>
                      </w:r>
                    </w:p>
                    <w:p w14:paraId="4E4FBF60" w14:textId="5D6ECF13" w:rsidR="00C27C5C" w:rsidRDefault="00C27C5C" w:rsidP="00E926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be freed, a Healthy Choice Tagger must come and tag you with a green bean bag. The green bean bag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ymbolize healthy choices and allow you to return to the game. Unhealthy Choice Taggers may not tag Healthy Choice Taggers (and vice versa).</w:t>
                      </w:r>
                    </w:p>
                    <w:p w14:paraId="5BD43E2B" w14:textId="7861D9C6" w:rsidR="00C27C5C" w:rsidRPr="00E92649" w:rsidRDefault="00C27C5C" w:rsidP="00E926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eryone freeze on the stop signal.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64C845E5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F05A0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simple exercises like jumping jacks, marching knees, 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ar jumps, 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>plank shoulder taps.</w:t>
                      </w:r>
                    </w:p>
                    <w:p w14:paraId="7915E030" w14:textId="74823C66" w:rsidR="00CF7831" w:rsidRPr="00C24A98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dd exercises like burpees, plank jacks, 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>push-ups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45D91"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40DABADA">
            <wp:simplePos x="0" y="0"/>
            <wp:positionH relativeFrom="column">
              <wp:posOffset>4206875</wp:posOffset>
            </wp:positionH>
            <wp:positionV relativeFrom="paragraph">
              <wp:posOffset>135318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C5C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01943DCC">
                <wp:simplePos x="0" y="0"/>
                <wp:positionH relativeFrom="column">
                  <wp:posOffset>303530</wp:posOffset>
                </wp:positionH>
                <wp:positionV relativeFrom="paragraph">
                  <wp:posOffset>1803400</wp:posOffset>
                </wp:positionV>
                <wp:extent cx="3383280" cy="1827530"/>
                <wp:effectExtent l="0" t="0" r="0" b="1270"/>
                <wp:wrapThrough wrapText="bothSides">
                  <wp:wrapPolygon edited="0">
                    <wp:start x="162" y="0"/>
                    <wp:lineTo x="162" y="21315"/>
                    <wp:lineTo x="21243" y="21315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82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B1DBB4" w14:textId="6EDF381C" w:rsidR="00CF7831" w:rsidRDefault="00C27C5C" w:rsidP="006974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CF1656" w:rsidRPr="00B05A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d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n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gs</w:t>
                            </w:r>
                          </w:p>
                          <w:p w14:paraId="5B46696C" w14:textId="2FD318C0" w:rsidR="00CF7831" w:rsidRDefault="00C27C5C" w:rsidP="006974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CF1656" w:rsidRPr="00B05A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en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n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gs</w:t>
                            </w:r>
                          </w:p>
                          <w:p w14:paraId="6E16710A" w14:textId="1B6B2E1F" w:rsidR="00C27C5C" w:rsidRPr="00697419" w:rsidRDefault="00C27C5C" w:rsidP="006974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w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ofile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s</w:t>
                            </w: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00B11729" w:rsidR="00CF7831" w:rsidRPr="00C24A98" w:rsidRDefault="00417A8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cones to c</w:t>
                            </w:r>
                            <w:r w:rsidR="00CD321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ate a </w:t>
                            </w:r>
                            <w:r w:rsidR="006974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arge </w:t>
                            </w:r>
                            <w:r w:rsidR="00C27C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ivit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rea</w:t>
                            </w:r>
                            <w:r w:rsidR="00C27C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CDCCA" w14:textId="14DC5916" w:rsidR="00C27C5C" w:rsidRPr="000F2B4C" w:rsidRDefault="00C27C5C" w:rsidP="00697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ive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an bags to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CF1656" w:rsidRPr="000F2B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nhealthy Choice Taggers and </w:t>
                            </w:r>
                            <w:r w:rsidR="00417A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e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an bags to </w:t>
                            </w:r>
                            <w:r w:rsidR="00CF16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</w:t>
                            </w:r>
                            <w:r w:rsidR="00CF1656" w:rsidRPr="00B05A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CF16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lthy Choice Taggers.</w:t>
                            </w:r>
                          </w:p>
                          <w:p w14:paraId="0B8BF18C" w14:textId="67C6050E" w:rsidR="00417A8E" w:rsidRPr="00697419" w:rsidRDefault="00417A8E" w:rsidP="00697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scattered in the activity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8" type="#_x0000_t202" style="position:absolute;margin-left:23.9pt;margin-top:142pt;width:266.4pt;height:143.9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84R9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B1DBB4" w14:textId="6EDF381C" w:rsidR="00CF7831" w:rsidRDefault="00C27C5C" w:rsidP="006974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CF1656" w:rsidRPr="00B05AB2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3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d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n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gs</w:t>
                      </w:r>
                    </w:p>
                    <w:p w14:paraId="5B46696C" w14:textId="2FD318C0" w:rsidR="00CF7831" w:rsidRDefault="00C27C5C" w:rsidP="006974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CF1656" w:rsidRPr="00B05AB2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3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en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n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gs</w:t>
                      </w:r>
                    </w:p>
                    <w:p w14:paraId="6E16710A" w14:textId="1B6B2E1F" w:rsidR="00C27C5C" w:rsidRPr="00697419" w:rsidRDefault="00C27C5C" w:rsidP="006974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w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-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ofile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es</w:t>
                      </w: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00B11729" w:rsidR="00CF7831" w:rsidRPr="00C24A98" w:rsidRDefault="00417A8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cones to c</w:t>
                      </w:r>
                      <w:r w:rsidR="00CD321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ate a </w:t>
                      </w:r>
                      <w:r w:rsidR="006974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arge </w:t>
                      </w:r>
                      <w:r w:rsidR="00C27C5C">
                        <w:rPr>
                          <w:rFonts w:ascii="Arial" w:hAnsi="Arial"/>
                          <w:sz w:val="22"/>
                          <w:szCs w:val="22"/>
                        </w:rPr>
                        <w:t>activit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rea</w:t>
                      </w:r>
                      <w:r w:rsidR="00C27C5C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20CDCCA" w14:textId="14DC5916" w:rsidR="00C27C5C" w:rsidRPr="000F2B4C" w:rsidRDefault="00C27C5C" w:rsidP="00697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ive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r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an bags to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CF1656" w:rsidRPr="000F2B4C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nhealthy Choice Taggers and </w:t>
                      </w:r>
                      <w:r w:rsidR="00417A8E">
                        <w:rPr>
                          <w:rFonts w:ascii="Arial" w:hAnsi="Arial"/>
                          <w:sz w:val="22"/>
                          <w:szCs w:val="22"/>
                        </w:rPr>
                        <w:t>gre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an bags to </w:t>
                      </w:r>
                      <w:r w:rsidR="00CF1656">
                        <w:rPr>
                          <w:rFonts w:ascii="Arial" w:hAnsi="Arial"/>
                          <w:sz w:val="22"/>
                          <w:szCs w:val="22"/>
                        </w:rPr>
                        <w:t>1</w:t>
                      </w:r>
                      <w:r w:rsidR="00CF1656" w:rsidRPr="00B05AB2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CF16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althy Choice Taggers.</w:t>
                      </w:r>
                    </w:p>
                    <w:p w14:paraId="0B8BF18C" w14:textId="67C6050E" w:rsidR="00417A8E" w:rsidRPr="00697419" w:rsidRDefault="00417A8E" w:rsidP="00697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scattered in the activity are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22A7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65067B8D">
                <wp:simplePos x="0" y="0"/>
                <wp:positionH relativeFrom="page">
                  <wp:posOffset>457200</wp:posOffset>
                </wp:positionH>
                <wp:positionV relativeFrom="page">
                  <wp:posOffset>845820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46571E08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27C5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a healthy choice?</w:t>
                              </w:r>
                            </w:p>
                            <w:p w14:paraId="109C0D56" w14:textId="64525FAB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27C5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compare</w:t>
                              </w:r>
                              <w:r w:rsidR="00CF16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CF16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nd</w:t>
                              </w:r>
                              <w:r w:rsidR="00C27C5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ntrast</w:t>
                              </w:r>
                              <w:proofErr w:type="spellEnd"/>
                              <w:r w:rsidR="00C27C5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ealthy and unhealthy choices?</w:t>
                              </w:r>
                            </w:p>
                            <w:p w14:paraId="4DB858EF" w14:textId="79BABDF8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27C5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help friends or family members make healthy choices? How can you help them if they make unhealthy choices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9" style="position:absolute;margin-left:36pt;margin-top:666pt;width:520.85pt;height:63.2pt;z-index:251567104;mso-position-horizontal-relative:page;mso-position-vertical-relative:page;mso-height-relative:margin" coordsize="6614795,8026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YwDn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">
                <v:shape id="Picture 26" o:spid="_x0000_s103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4" o:title=""/>
                  <v:path arrowok="t"/>
                </v:shape>
                <v:shape id="Text Box 31" o:spid="_x0000_s1031" type="#_x0000_t202" style="position:absolute;left:991235;top:1906;width:5623560;height:800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46571E08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C27C5C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a healthy choice?</w:t>
                        </w:r>
                      </w:p>
                      <w:p w14:paraId="109C0D56" w14:textId="64525FAB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C27C5C"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compare</w:t>
                        </w:r>
                        <w:r w:rsidR="00CF165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F1656">
                          <w:rPr>
                            <w:rFonts w:ascii="Arial" w:hAnsi="Arial"/>
                            <w:sz w:val="22"/>
                            <w:szCs w:val="22"/>
                          </w:rPr>
                          <w:t>and</w:t>
                        </w:r>
                        <w:r w:rsidR="00C27C5C">
                          <w:rPr>
                            <w:rFonts w:ascii="Arial" w:hAnsi="Arial"/>
                            <w:sz w:val="22"/>
                            <w:szCs w:val="22"/>
                          </w:rPr>
                          <w:t>contrast</w:t>
                        </w:r>
                        <w:proofErr w:type="spellEnd"/>
                        <w:r w:rsidR="00C27C5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ealthy and unhealthy choices?</w:t>
                        </w:r>
                      </w:p>
                      <w:p w14:paraId="4DB858EF" w14:textId="79BABDF8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C27C5C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help friends or family members make healthy choices? How can you help them if they make unhealthy choices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922A7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0CF93990">
                <wp:simplePos x="0" y="0"/>
                <wp:positionH relativeFrom="column">
                  <wp:posOffset>278765</wp:posOffset>
                </wp:positionH>
                <wp:positionV relativeFrom="paragraph">
                  <wp:posOffset>530225</wp:posOffset>
                </wp:positionV>
                <wp:extent cx="4344035" cy="1042035"/>
                <wp:effectExtent l="0" t="0" r="0" b="0"/>
                <wp:wrapThrough wrapText="bothSides">
                  <wp:wrapPolygon edited="0">
                    <wp:start x="126" y="0"/>
                    <wp:lineTo x="126" y="21060"/>
                    <wp:lineTo x="21344" y="21060"/>
                    <wp:lineTo x="21344" y="0"/>
                    <wp:lineTo x="126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117D429D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E922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C27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ctice safe tagging techniques.</w:t>
                            </w:r>
                          </w:p>
                          <w:p w14:paraId="67B25B84" w14:textId="508446C9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E922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2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C27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dentify and </w:t>
                            </w:r>
                            <w:r w:rsidR="00E92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scuss </w:t>
                            </w:r>
                            <w:r w:rsidR="00C27C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lthy choices.</w:t>
                            </w:r>
                          </w:p>
                          <w:p w14:paraId="6D90C1ED" w14:textId="7533F6C5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E922A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C27C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ay active in order to increase my heart rate.</w:t>
                            </w:r>
                          </w:p>
                          <w:p w14:paraId="505431AB" w14:textId="4EC25B09" w:rsidR="001D1B98" w:rsidRDefault="00E922A7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R</w:t>
                            </w: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C27C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lp others when they are frozen by tagging them with a green bean b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02FEF" id="Text Box 232" o:spid="_x0000_s1031" type="#_x0000_t202" style="position:absolute;margin-left:21.95pt;margin-top:41.75pt;width:342.05pt;height:82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HtldQ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" filled="f" stroked="f">
                <v:textbox>
                  <w:txbxContent>
                    <w:p w14:paraId="6513353A" w14:textId="117D429D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E922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2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C27C5C">
                        <w:rPr>
                          <w:rFonts w:ascii="Arial" w:hAnsi="Arial" w:cs="Arial"/>
                          <w:sz w:val="22"/>
                          <w:szCs w:val="22"/>
                        </w:rPr>
                        <w:t>practice safe tagging techniques.</w:t>
                      </w:r>
                    </w:p>
                    <w:p w14:paraId="67B25B84" w14:textId="508446C9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E922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92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C27C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dentify and </w:t>
                      </w:r>
                      <w:r w:rsidR="00E92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scuss </w:t>
                      </w:r>
                      <w:r w:rsidR="00C27C5C">
                        <w:rPr>
                          <w:rFonts w:ascii="Arial" w:hAnsi="Arial" w:cs="Arial"/>
                          <w:sz w:val="22"/>
                          <w:szCs w:val="22"/>
                        </w:rPr>
                        <w:t>healthy choices.</w:t>
                      </w:r>
                    </w:p>
                    <w:p w14:paraId="6D90C1ED" w14:textId="7533F6C5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E922A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C27C5C">
                        <w:rPr>
                          <w:rFonts w:ascii="Arial" w:hAnsi="Arial"/>
                          <w:sz w:val="22"/>
                          <w:szCs w:val="22"/>
                        </w:rPr>
                        <w:t>stay active in order to increase my heart rate.</w:t>
                      </w:r>
                    </w:p>
                    <w:p w14:paraId="505431AB" w14:textId="4EC25B09" w:rsidR="001D1B98" w:rsidRDefault="00E922A7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R</w:t>
                      </w: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C27C5C">
                        <w:rPr>
                          <w:rFonts w:ascii="Arial" w:hAnsi="Arial"/>
                          <w:sz w:val="22"/>
                          <w:szCs w:val="22"/>
                        </w:rPr>
                        <w:t>help others when they are frozen by tagging them with a green bean bag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22A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5E89575C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6670040" cy="1031240"/>
                <wp:effectExtent l="0" t="0" r="0" b="10160"/>
                <wp:wrapThrough wrapText="bothSides">
                  <wp:wrapPolygon edited="0">
                    <wp:start x="0" y="0"/>
                    <wp:lineTo x="0" y="10640"/>
                    <wp:lineTo x="3290" y="17557"/>
                    <wp:lineTo x="3290" y="21281"/>
                    <wp:lineTo x="21386" y="21281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031240"/>
                          <a:chOff x="0" y="342901"/>
                          <a:chExt cx="6670040" cy="10312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472D0DEE" w:rsidR="00CF7831" w:rsidRPr="00E922A7" w:rsidRDefault="00E922A7" w:rsidP="00E922A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922A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5 [E</w:t>
                              </w:r>
                              <w:proofErr w:type="gramStart"/>
                              <w:r w:rsidRPr="00E922A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E922A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CF165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E922A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at physical activity is important for good health (K); Identifies physical activity as a component of good health (1); Recognizes the va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ue of “good health balance” (2); </w:t>
                              </w:r>
                              <w:r w:rsidRPr="00E922A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es the relationship between physical activity and good health (3); Examines the health benefits of participating in physical activity (4); Compares the health benefits of participating in selected physical activities (5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3" style="position:absolute;margin-left:36pt;margin-top:8in;width:525.2pt;height:81.2pt;z-index:251664384;mso-position-horizontal-relative:page;mso-position-vertical-relative:page;mso-width-relative:margin;mso-height-relative:margin" coordorigin=",342901" coordsize="6670040,10312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gQD5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">
                <v:shape id="Picture 18" o:spid="_x0000_s1034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35" type="#_x0000_t202" style="position:absolute;left:991235;top:342901;width:5678805;height:1031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472D0DEE" w:rsidR="00CF7831" w:rsidRPr="00E922A7" w:rsidRDefault="00E922A7" w:rsidP="00E922A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922A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5 [E</w:t>
                        </w:r>
                        <w:proofErr w:type="gramStart"/>
                        <w:r w:rsidRPr="00E922A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E922A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-</w:t>
                        </w:r>
                        <w:r w:rsidR="00CF165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Pr="00E922A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>Recognizes that physical activity is important for good health (K); Identifies physical activity as a component of good health (1); Recognizes the va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e of “good health balance” (2); </w:t>
                        </w:r>
                        <w:r w:rsidRPr="00E922A7">
                          <w:rPr>
                            <w:rFonts w:ascii="Arial" w:hAnsi="Arial"/>
                            <w:sz w:val="22"/>
                            <w:szCs w:val="22"/>
                          </w:rPr>
                          <w:t>Discusses the relationship between physical activity and good health (3); Examines the health benefits of participating in physical activity (4); Compares the health benefits of participating in selected physical activities (5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422B579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0E3260E1" w:rsidR="005677FD" w:rsidRPr="005677FD" w:rsidRDefault="005677FD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77FD">
                              <w:rPr>
                                <w:rFonts w:ascii="Arial" w:hAnsi="Arial" w:cs="Arial"/>
                                <w:sz w:val="18"/>
                              </w:rPr>
                              <w:t>Cooperative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644ED" id="Text Box 9" o:spid="_x0000_s1027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" filled="f" stroked="f">
                <v:textbox>
                  <w:txbxContent>
                    <w:p w14:paraId="44CECB84" w14:textId="0E3260E1" w:rsidR="005677FD" w:rsidRPr="005677FD" w:rsidRDefault="005677FD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677FD">
                        <w:rPr>
                          <w:rFonts w:ascii="Arial" w:hAnsi="Arial" w:cs="Arial"/>
                          <w:sz w:val="18"/>
                        </w:rPr>
                        <w:t>Cooperative Fit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177285D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0FE82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79E5D8A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CD74B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25570D1A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13AE7799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5A3BD20A">
                <wp:simplePos x="0" y="0"/>
                <wp:positionH relativeFrom="column">
                  <wp:posOffset>4617720</wp:posOffset>
                </wp:positionH>
                <wp:positionV relativeFrom="paragraph">
                  <wp:posOffset>536031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2D074" w14:textId="53AD7359" w:rsidR="00E922A7" w:rsidRPr="00C27C5C" w:rsidRDefault="00C27C5C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5ECC0374" w14:textId="6645B3B6" w:rsidR="00C27C5C" w:rsidRPr="00C27C5C" w:rsidRDefault="00C27C5C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of your Surroundings</w:t>
                            </w:r>
                          </w:p>
                          <w:p w14:paraId="402F00FD" w14:textId="1B0C4A1A" w:rsidR="00C27C5C" w:rsidRPr="002E2F38" w:rsidRDefault="00C27C5C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EC8C6" id="Text Box 233" o:spid="_x0000_s1037" type="#_x0000_t202" style="position:absolute;margin-left:363.6pt;margin-top:42.2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Ft79UCAAAZ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" filled="f" stroked="f">
                <v:textbox>
                  <w:txbxContent>
                    <w:p w14:paraId="3972D074" w14:textId="53AD7359" w:rsidR="00E922A7" w:rsidRPr="00C27C5C" w:rsidRDefault="00C27C5C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5ECC0374" w14:textId="6645B3B6" w:rsidR="00C27C5C" w:rsidRPr="00C27C5C" w:rsidRDefault="00C27C5C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of your Surroundings</w:t>
                      </w:r>
                    </w:p>
                    <w:p w14:paraId="402F00FD" w14:textId="1B0C4A1A" w:rsidR="00C27C5C" w:rsidRPr="002E2F38" w:rsidRDefault="00C27C5C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46F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6D069190">
                <wp:simplePos x="0" y="0"/>
                <wp:positionH relativeFrom="column">
                  <wp:posOffset>1198245</wp:posOffset>
                </wp:positionH>
                <wp:positionV relativeFrom="paragraph">
                  <wp:posOffset>6192520</wp:posOffset>
                </wp:positionV>
                <wp:extent cx="0" cy="1920240"/>
                <wp:effectExtent l="0" t="0" r="25400" b="35560"/>
                <wp:wrapThrough wrapText="bothSides">
                  <wp:wrapPolygon edited="0">
                    <wp:start x="-1" y="0"/>
                    <wp:lineTo x="-1" y="21714"/>
                    <wp:lineTo x="-1" y="2171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8A8DC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87.6pt" to="94.35pt,6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  <w:r w:rsidR="001D1B9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3FC5C618">
                <wp:simplePos x="0" y="0"/>
                <wp:positionH relativeFrom="column">
                  <wp:posOffset>274320</wp:posOffset>
                </wp:positionH>
                <wp:positionV relativeFrom="paragraph">
                  <wp:posOffset>1737360</wp:posOffset>
                </wp:positionV>
                <wp:extent cx="3255264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F01C4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36.8pt" to="277.9pt,1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" strokecolor="#3f4975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BB339" w14:textId="77777777" w:rsidR="00840AF4" w:rsidRDefault="00840AF4" w:rsidP="00233FF0">
      <w:r>
        <w:separator/>
      </w:r>
    </w:p>
  </w:endnote>
  <w:endnote w:type="continuationSeparator" w:id="0">
    <w:p w14:paraId="4B4C9BD8" w14:textId="77777777" w:rsidR="00840AF4" w:rsidRDefault="00840AF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72AF6B96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F2B4C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3DF92" w14:textId="77777777" w:rsidR="00840AF4" w:rsidRDefault="00840AF4" w:rsidP="00233FF0">
      <w:r>
        <w:separator/>
      </w:r>
    </w:p>
  </w:footnote>
  <w:footnote w:type="continuationSeparator" w:id="0">
    <w:p w14:paraId="0D6DAAD8" w14:textId="77777777" w:rsidR="00840AF4" w:rsidRDefault="00840AF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5AC4E6">
          <wp:simplePos x="0" y="0"/>
          <wp:positionH relativeFrom="margin">
            <wp:posOffset>276225</wp:posOffset>
          </wp:positionH>
          <wp:positionV relativeFrom="paragraph">
            <wp:posOffset>-129540</wp:posOffset>
          </wp:positionV>
          <wp:extent cx="6766560" cy="931122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6" type="#_x0000_t75" style="width:176pt;height:176pt" o:bullet="t">
        <v:imagedata r:id="rId1" o:title="P-03-checkmark"/>
      </v:shape>
    </w:pict>
  </w:numPicBullet>
  <w:numPicBullet w:numPicBulletId="1">
    <w:pict>
      <v:shape w14:anchorId="763B37F0" id="_x0000_i1607" type="#_x0000_t75" style="width:469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910CF"/>
    <w:rsid w:val="0009373C"/>
    <w:rsid w:val="000C0812"/>
    <w:rsid w:val="000C18FE"/>
    <w:rsid w:val="000F2B4C"/>
    <w:rsid w:val="00124B81"/>
    <w:rsid w:val="00127ABE"/>
    <w:rsid w:val="00155F29"/>
    <w:rsid w:val="001855BE"/>
    <w:rsid w:val="001A4745"/>
    <w:rsid w:val="001C2CF8"/>
    <w:rsid w:val="001D0659"/>
    <w:rsid w:val="001D18DD"/>
    <w:rsid w:val="001D1B98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2F65AB"/>
    <w:rsid w:val="00304D34"/>
    <w:rsid w:val="00310E99"/>
    <w:rsid w:val="00345D91"/>
    <w:rsid w:val="003A5C99"/>
    <w:rsid w:val="003D732B"/>
    <w:rsid w:val="003E1E51"/>
    <w:rsid w:val="003E2289"/>
    <w:rsid w:val="00417A8E"/>
    <w:rsid w:val="004344F7"/>
    <w:rsid w:val="004373A2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07E6F"/>
    <w:rsid w:val="00520896"/>
    <w:rsid w:val="00525C27"/>
    <w:rsid w:val="005677FD"/>
    <w:rsid w:val="005849E9"/>
    <w:rsid w:val="00591620"/>
    <w:rsid w:val="005B1AD3"/>
    <w:rsid w:val="005C76DF"/>
    <w:rsid w:val="005F7AF8"/>
    <w:rsid w:val="0061754E"/>
    <w:rsid w:val="00687DC6"/>
    <w:rsid w:val="00697419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76513"/>
    <w:rsid w:val="00794312"/>
    <w:rsid w:val="007A4780"/>
    <w:rsid w:val="007B5586"/>
    <w:rsid w:val="007C3E2F"/>
    <w:rsid w:val="007D2BA2"/>
    <w:rsid w:val="00840AF4"/>
    <w:rsid w:val="00881358"/>
    <w:rsid w:val="008901F1"/>
    <w:rsid w:val="00896D43"/>
    <w:rsid w:val="008A03CE"/>
    <w:rsid w:val="008E4DC2"/>
    <w:rsid w:val="008E6A07"/>
    <w:rsid w:val="008F51CF"/>
    <w:rsid w:val="00900B5F"/>
    <w:rsid w:val="009B3B7A"/>
    <w:rsid w:val="009B5C53"/>
    <w:rsid w:val="009C554A"/>
    <w:rsid w:val="00A013F6"/>
    <w:rsid w:val="00A63F85"/>
    <w:rsid w:val="00AC0D2B"/>
    <w:rsid w:val="00AD187D"/>
    <w:rsid w:val="00B02876"/>
    <w:rsid w:val="00B114B7"/>
    <w:rsid w:val="00B45DA0"/>
    <w:rsid w:val="00B50B1A"/>
    <w:rsid w:val="00B555CB"/>
    <w:rsid w:val="00B55E54"/>
    <w:rsid w:val="00B65AC0"/>
    <w:rsid w:val="00B709B2"/>
    <w:rsid w:val="00BA70AB"/>
    <w:rsid w:val="00BB4621"/>
    <w:rsid w:val="00BC12F1"/>
    <w:rsid w:val="00BC2074"/>
    <w:rsid w:val="00BE39A4"/>
    <w:rsid w:val="00BF4D1B"/>
    <w:rsid w:val="00BF7D20"/>
    <w:rsid w:val="00C104B0"/>
    <w:rsid w:val="00C24A98"/>
    <w:rsid w:val="00C27C5C"/>
    <w:rsid w:val="00C83BBF"/>
    <w:rsid w:val="00C85F58"/>
    <w:rsid w:val="00CB28FB"/>
    <w:rsid w:val="00CC6EE8"/>
    <w:rsid w:val="00CD321D"/>
    <w:rsid w:val="00CF1656"/>
    <w:rsid w:val="00CF6436"/>
    <w:rsid w:val="00CF7831"/>
    <w:rsid w:val="00D46EDE"/>
    <w:rsid w:val="00D76DD3"/>
    <w:rsid w:val="00DE69CB"/>
    <w:rsid w:val="00E041A0"/>
    <w:rsid w:val="00E108E7"/>
    <w:rsid w:val="00E335F8"/>
    <w:rsid w:val="00E80D95"/>
    <w:rsid w:val="00E80F5F"/>
    <w:rsid w:val="00E922A7"/>
    <w:rsid w:val="00E92649"/>
    <w:rsid w:val="00EB6F9E"/>
    <w:rsid w:val="00ED00BE"/>
    <w:rsid w:val="00F05A00"/>
    <w:rsid w:val="00F06459"/>
    <w:rsid w:val="00F13CB6"/>
    <w:rsid w:val="00F33BB3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e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49475-28B1-3C41-9C3F-717CE20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6T23:06:00Z</dcterms:created>
  <dcterms:modified xsi:type="dcterms:W3CDTF">2017-10-16T23:37:00Z</dcterms:modified>
</cp:coreProperties>
</file>